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2740FF" w:rsidRPr="00B26661" w:rsidRDefault="002740FF" w:rsidP="002740FF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Zespół Edukacyjny nr 10 w Zielonej Górze reprezentowany przez Dyrektora</w:t>
            </w:r>
          </w:p>
          <w:p w:rsidR="002740FF" w:rsidRPr="00B26661" w:rsidRDefault="002740FF" w:rsidP="002740FF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ul. Energetyków 7, 65-729 Zielona Góra</w:t>
            </w:r>
          </w:p>
          <w:p w:rsidR="00E2098E" w:rsidRPr="00B26661" w:rsidRDefault="002740FF" w:rsidP="002740FF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numer telefonu: 68 411 13 75; e-mail: </w:t>
            </w:r>
            <w:hyperlink r:id="rId8" w:history="1">
              <w:r w:rsidRPr="00B26661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sekretariat.ze10@interia.pl</w:t>
              </w:r>
            </w:hyperlink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Pr="00B26661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W sprawach ochrony swoich danych osobowych mogą się Państwo skontaktować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</w:t>
            </w:r>
            <w:r w:rsidR="00D603C3" w:rsidRPr="00B26661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nspektorem </w:t>
            </w:r>
            <w:r w:rsidR="00D603C3" w:rsidRPr="00B26661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chrony </w:t>
            </w:r>
            <w:r w:rsidR="00D603C3" w:rsidRPr="00B26661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anych: </w:t>
            </w:r>
          </w:p>
          <w:p w:rsidR="00E2098E" w:rsidRPr="00B2666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B26661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B26661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2740FF" w:rsidRPr="00B26661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lang w:val="de-DE"/>
                </w:rPr>
                <w:t>inspektor-ng@cuw.zielona-gora.pl</w:t>
              </w:r>
            </w:hyperlink>
            <w:r w:rsidR="002740FF" w:rsidRPr="00B26661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E2098E" w:rsidRPr="00B2666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telefon: 880 100 </w:t>
            </w:r>
            <w:r w:rsidR="002740FF" w:rsidRPr="00B26661">
              <w:rPr>
                <w:rFonts w:cstheme="minorHAnsi"/>
                <w:color w:val="000000" w:themeColor="text1"/>
                <w:sz w:val="20"/>
                <w:szCs w:val="20"/>
              </w:rPr>
              <w:t>339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2098E" w:rsidRPr="00B2666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B26661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 xml:space="preserve">Inspektor nie udziela jednak informacji dotyczących </w:t>
            </w:r>
            <w:r w:rsidRPr="00B2666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innej działalności </w:t>
            </w:r>
            <w:r w:rsidR="00892754" w:rsidRPr="00B2666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zkoły</w:t>
            </w:r>
            <w:r w:rsidRPr="00B2666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CA8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Pr="00D147AF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:rsidR="00E2098E" w:rsidRPr="00D147AF" w:rsidRDefault="00E2098E" w:rsidP="00E452BB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 w:rsidR="00447BD3" w:rsidRPr="00D147AF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 w:rsidR="00A57D1D"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 w:rsidRPr="00D147AF"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</w:t>
            </w:r>
            <w:r w:rsidR="00A81B79" w:rsidRPr="00D147AF">
              <w:rPr>
                <w:rFonts w:cstheme="minorHAnsi"/>
                <w:sz w:val="20"/>
                <w:szCs w:val="20"/>
              </w:rPr>
              <w:t xml:space="preserve"> a także zapewnienia dziecku bezpieczeństwa.</w:t>
            </w:r>
          </w:p>
          <w:p w:rsidR="00E452BB" w:rsidRPr="00D147AF" w:rsidRDefault="00E2098E" w:rsidP="00E452BB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156ED1" w:rsidRPr="00D147A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>[art. 6 ust. 1 lit. e) RODO</w:t>
            </w:r>
            <w:r w:rsidR="00A57D1D"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>]</w:t>
            </w:r>
            <w:r w:rsidR="00E452BB" w:rsidRPr="00D147AF">
              <w:rPr>
                <w:rFonts w:cstheme="minorHAnsi"/>
                <w:sz w:val="20"/>
                <w:szCs w:val="20"/>
              </w:rPr>
              <w:t>:</w:t>
            </w:r>
          </w:p>
          <w:p w:rsidR="00A74FB7" w:rsidRPr="00D147AF" w:rsidRDefault="00A74FB7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 xml:space="preserve">w sytuacji, gdy </w:t>
            </w:r>
            <w:r w:rsidR="00D147AF" w:rsidRPr="00D147AF">
              <w:rPr>
                <w:rFonts w:cstheme="minorHAnsi"/>
                <w:sz w:val="20"/>
                <w:szCs w:val="20"/>
              </w:rPr>
              <w:t xml:space="preserve">zachodzi </w:t>
            </w:r>
            <w:r w:rsidR="00E8416D">
              <w:rPr>
                <w:rFonts w:cstheme="minorHAnsi"/>
                <w:sz w:val="20"/>
                <w:szCs w:val="20"/>
              </w:rPr>
              <w:t xml:space="preserve">konieczność </w:t>
            </w:r>
            <w:r w:rsidR="00D147AF" w:rsidRPr="00D147AF">
              <w:rPr>
                <w:rFonts w:cstheme="minorHAnsi"/>
                <w:sz w:val="20"/>
                <w:szCs w:val="20"/>
              </w:rPr>
              <w:t>nauczania zdalnego</w:t>
            </w:r>
            <w:r w:rsidR="00B7215F" w:rsidRPr="00B7215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147AF">
              <w:rPr>
                <w:rFonts w:cstheme="minorHAnsi"/>
                <w:sz w:val="20"/>
                <w:szCs w:val="20"/>
              </w:rPr>
              <w:t>,</w:t>
            </w:r>
          </w:p>
          <w:p w:rsidR="00E452BB" w:rsidRPr="00D147AF" w:rsidRDefault="00E2098E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spierając ucznia w rozwoju.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 xml:space="preserve">Robimy to w celu wyróżnienia go za szczególne osiągnięcia, gdy wywieszamy dane osobowe ucznia na tablicach na terenie </w:t>
            </w:r>
            <w:r w:rsidR="00ED506C" w:rsidRPr="00D147AF">
              <w:rPr>
                <w:rFonts w:cstheme="minorHAnsi"/>
                <w:sz w:val="20"/>
                <w:szCs w:val="20"/>
              </w:rPr>
              <w:t>szkoły</w:t>
            </w:r>
            <w:r w:rsidRPr="00D147AF">
              <w:rPr>
                <w:rFonts w:cstheme="minorHAnsi"/>
                <w:sz w:val="20"/>
                <w:szCs w:val="20"/>
              </w:rPr>
              <w:t xml:space="preserve"> (także na pracach plastycznych) oraz gdy wyczytujemy dane uczniów na uroczystościach odbywających się w </w:t>
            </w:r>
            <w:r w:rsidR="00ED506C" w:rsidRPr="00D147AF">
              <w:rPr>
                <w:rFonts w:cstheme="minorHAnsi"/>
                <w:sz w:val="20"/>
                <w:szCs w:val="20"/>
              </w:rPr>
              <w:t>szkole</w:t>
            </w:r>
            <w:r w:rsidR="00156ED1" w:rsidRPr="00D147AF">
              <w:rPr>
                <w:rFonts w:cstheme="minorHAnsi"/>
                <w:sz w:val="20"/>
                <w:szCs w:val="20"/>
              </w:rPr>
              <w:t>;</w:t>
            </w:r>
          </w:p>
          <w:p w:rsidR="00E452BB" w:rsidRPr="00D147AF" w:rsidRDefault="00E452BB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 xml:space="preserve">rozliczając koszty wyżywienia </w:t>
            </w:r>
            <w:r w:rsidR="00156ED1" w:rsidRPr="00D147AF">
              <w:rPr>
                <w:rFonts w:cstheme="minorHAnsi"/>
                <w:sz w:val="20"/>
                <w:szCs w:val="20"/>
              </w:rPr>
              <w:t>ucznia</w:t>
            </w:r>
            <w:r w:rsidRPr="00D147AF">
              <w:rPr>
                <w:rFonts w:cstheme="minorHAnsi"/>
                <w:sz w:val="20"/>
                <w:szCs w:val="20"/>
              </w:rPr>
              <w:t xml:space="preserve"> w </w:t>
            </w:r>
            <w:r w:rsidR="00156ED1" w:rsidRPr="00D147AF">
              <w:rPr>
                <w:rFonts w:cstheme="minorHAnsi"/>
                <w:sz w:val="20"/>
                <w:szCs w:val="20"/>
              </w:rPr>
              <w:t>szkole</w:t>
            </w:r>
            <w:r w:rsidRPr="00D147AF">
              <w:rPr>
                <w:rFonts w:cstheme="minorHAnsi"/>
                <w:sz w:val="20"/>
                <w:szCs w:val="20"/>
              </w:rPr>
              <w:t>;</w:t>
            </w:r>
          </w:p>
          <w:p w:rsidR="008C67C3" w:rsidRPr="00D147AF" w:rsidRDefault="00156ED1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organizując w</w:t>
            </w:r>
            <w:r w:rsidR="00B63FA1" w:rsidRPr="00D147AF">
              <w:rPr>
                <w:rFonts w:cstheme="minorHAnsi"/>
                <w:sz w:val="20"/>
                <w:szCs w:val="20"/>
              </w:rPr>
              <w:t>ycieczki</w:t>
            </w:r>
            <w:r w:rsidRPr="00D147AF">
              <w:rPr>
                <w:rFonts w:cstheme="minorHAnsi"/>
                <w:sz w:val="20"/>
                <w:szCs w:val="20"/>
              </w:rPr>
              <w:t>;</w:t>
            </w:r>
          </w:p>
          <w:p w:rsidR="00E2098E" w:rsidRPr="00D147AF" w:rsidRDefault="00E452BB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AE0DA9" w:rsidRPr="00F33720" w:rsidTr="00E452BB">
        <w:trPr>
          <w:trHeight w:val="2190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E452BB" w:rsidRPr="00E452BB" w:rsidRDefault="00E452BB" w:rsidP="00E452BB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2740FF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a także 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ziecka</w:t>
            </w:r>
            <w:r w:rsidR="00B7215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Pr="00B154C7">
              <w:rPr>
                <w:rFonts w:cstheme="minorHAnsi"/>
                <w:sz w:val="20"/>
                <w:szCs w:val="20"/>
              </w:rPr>
              <w:t xml:space="preserve"> musimy udokumentować wypadki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 w:rsidR="00B7215F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B154C7">
              <w:rPr>
                <w:rFonts w:cstheme="minorHAnsi"/>
                <w:sz w:val="20"/>
                <w:szCs w:val="20"/>
              </w:rPr>
              <w:t xml:space="preserve">udzielamy pomocy psychologiczno-pedagogicznej </w:t>
            </w:r>
            <w:r w:rsidRPr="00E1505C">
              <w:rPr>
                <w:rFonts w:cstheme="minorHAnsi"/>
                <w:sz w:val="20"/>
                <w:szCs w:val="20"/>
              </w:rPr>
              <w:t>lub wspieramy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uczniów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 w:rsidR="00B7215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:rsidR="00AE0DA9" w:rsidRPr="00E452BB" w:rsidRDefault="00340361" w:rsidP="00E452B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E452BB">
              <w:rPr>
                <w:rFonts w:cstheme="minorHAnsi"/>
                <w:sz w:val="20"/>
                <w:szCs w:val="20"/>
              </w:rPr>
              <w:t>przekonań religijnych – jeżeli deklarują Państwo uczestnictwo dziecka w lekcjach religii lub etyki</w:t>
            </w:r>
            <w:r w:rsidR="00B7215F" w:rsidRPr="00B7215F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E452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FF7ED8" w:rsidRPr="00B26661" w:rsidRDefault="00D05E21" w:rsidP="00B2666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160" w:line="240" w:lineRule="auto"/>
              <w:ind w:left="453"/>
              <w:jc w:val="both"/>
              <w:rPr>
                <w:rStyle w:val="Pogrubienie"/>
                <w:rFonts w:eastAsia="Calibri"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26661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C77375" w:rsidRPr="004A444B" w:rsidRDefault="00C77375" w:rsidP="004A444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C77375">
              <w:rPr>
                <w:rFonts w:cstheme="minorHAnsi"/>
                <w:sz w:val="20"/>
                <w:szCs w:val="20"/>
              </w:rPr>
              <w:t>- Centrum Usług Wspólnych w Zielonej Górze, ul Zachodnia 63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77375">
              <w:rPr>
                <w:rFonts w:cstheme="minorHAnsi"/>
                <w:sz w:val="20"/>
                <w:szCs w:val="20"/>
              </w:rPr>
              <w:t>, 65-552 Zielona Góra, które wspiera naszą działalność od strony księgowej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26661">
              <w:rPr>
                <w:rFonts w:cstheme="minorHAnsi"/>
                <w:sz w:val="20"/>
                <w:szCs w:val="20"/>
              </w:rPr>
              <w:t xml:space="preserve"> kadrowej i innej,</w:t>
            </w:r>
          </w:p>
          <w:p w:rsidR="00FF7ED8" w:rsidRPr="00B26661" w:rsidRDefault="00FF7ED8" w:rsidP="00B2666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ma VULCAN Sp. z o.o., ul. Wołowska 6, 51-116 Wrocław dostarczająca program Sekretariat </w:t>
            </w:r>
            <w:proofErr w:type="spellStart"/>
            <w:r w:rsidR="00D05E21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="00D05E21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raz dziennik elektroniczny UONET+</w:t>
            </w:r>
            <w:r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D05E21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6661" w:rsidRPr="00B26661" w:rsidRDefault="00D05E21" w:rsidP="00B2666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B26661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bezpieczyciel, </w:t>
            </w:r>
            <w:r w:rsidR="00FF7ED8"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odmioty świadczące usługi (np. biuro podróży), pielęgniarka szkolna, </w:t>
            </w:r>
          </w:p>
          <w:p w:rsidR="00D05E21" w:rsidRDefault="00B26661" w:rsidP="00B2666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9038F9">
              <w:rPr>
                <w:color w:val="000000" w:themeColor="text1"/>
                <w:sz w:val="20"/>
                <w:szCs w:val="20"/>
              </w:rPr>
              <w:t xml:space="preserve">podmioty upoważnione do otrzymywania danych na podstawie odpowiednich przepisów prawa </w:t>
            </w:r>
            <w:r w:rsidRPr="009038F9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np.: Kuratorium Oświaty w Gorzowie Wlkp.,  organ prowadzący – Urząd Miasta Zielona Góra, Ministerstwo Edukacji Narodowej w ramach Systemu Informacji Oświatowej i inne organy kontrolne i instytucje nadzorujące.</w:t>
            </w:r>
          </w:p>
          <w:p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lastRenderedPageBreak/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69062E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: </w:t>
            </w:r>
            <w:r w:rsidR="00B26661" w:rsidRPr="0069062E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Kuratorium O</w:t>
            </w:r>
            <w:r w:rsidRPr="0069062E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światy, Okręgowa Komisja Egzaminacyjna, organ prowadzący – Urząd Miasta Zielona Góra, Ministerstwo</w:t>
            </w:r>
            <w:r w:rsidRPr="00B26661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dukacji Narodowej w ramach Systemu Informacji Oświatowej i inne organy kontrolne i instytucje nadzorujące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ED506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 xml:space="preserve">kresy wynikające z przepisów prawa, które nakazują przechowywanie danych przez określony czas </w:t>
            </w:r>
            <w:r w:rsidR="00E45796"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 w:rsidR="00E666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618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666D4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E666D4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>]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Pr="00B26661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ujęte w arkuszach ocen – 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50 lat,</w:t>
            </w:r>
          </w:p>
          <w:p w:rsidR="00E2098E" w:rsidRPr="00B26661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B26661">
              <w:rPr>
                <w:color w:val="000000" w:themeColor="text1"/>
                <w:sz w:val="20"/>
                <w:szCs w:val="20"/>
              </w:rPr>
              <w:t>dziennikach lekcyjnych i dziennikach pozostałych zajęć</w:t>
            </w:r>
            <w:r w:rsidRPr="00B26661">
              <w:rPr>
                <w:color w:val="000000" w:themeColor="text1"/>
              </w:rPr>
              <w:t xml:space="preserve"> </w:t>
            </w:r>
            <w:r w:rsidRPr="00B266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- 5 lat,</w:t>
            </w:r>
          </w:p>
          <w:p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26661">
              <w:rPr>
                <w:rFonts w:cstheme="minorHAnsi"/>
                <w:color w:val="000000" w:themeColor="text1"/>
                <w:sz w:val="20"/>
                <w:szCs w:val="20"/>
              </w:rPr>
              <w:t>dane dotyczące wypadków uczniów – 10 lat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ucznia do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EC23D3" w:rsidRDefault="000D03EC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="002740FF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 </w:t>
      </w:r>
      <w:r w:rsidR="002740FF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(czytelny podpis)</w:t>
      </w:r>
    </w:p>
    <w:p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45DDC" w:rsidRDefault="00445DD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666D4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1" w:name="_Hlk49154198"/>
      <w:bookmarkStart w:id="2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21 r., poz. 1082 ze zm.), 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z 2021 r., poz. 1237 ze zm.), a także </w:t>
      </w:r>
      <w:r>
        <w:rPr>
          <w:sz w:val="20"/>
          <w:szCs w:val="20"/>
        </w:rPr>
        <w:t>ustawa z dnia 15 kwietnia 2011 r. o systemie informacji oświatowej (Dz.U. z 202</w:t>
      </w:r>
      <w:r w:rsidR="001D1471">
        <w:rPr>
          <w:sz w:val="20"/>
          <w:szCs w:val="20"/>
        </w:rPr>
        <w:t>2</w:t>
      </w:r>
      <w:r>
        <w:rPr>
          <w:sz w:val="20"/>
          <w:szCs w:val="20"/>
        </w:rPr>
        <w:t xml:space="preserve"> r. poz. </w:t>
      </w:r>
      <w:r w:rsidR="001D1471">
        <w:rPr>
          <w:sz w:val="20"/>
          <w:szCs w:val="20"/>
        </w:rPr>
        <w:t xml:space="preserve">868 </w:t>
      </w:r>
      <w:r>
        <w:rPr>
          <w:sz w:val="20"/>
          <w:szCs w:val="20"/>
        </w:rPr>
        <w:t xml:space="preserve">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1"/>
    <w:p w:rsidR="00E666D4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:rsidR="00E666D4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</w:t>
      </w:r>
      <w:r w:rsidR="00682085" w:rsidRPr="00682085"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Dz. U. z 2020 r., poz. 493 ze zm.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).</w:t>
      </w:r>
    </w:p>
    <w:p w:rsidR="00E666D4" w:rsidRDefault="00E666D4" w:rsidP="00E666D4">
      <w:pPr>
        <w:pStyle w:val="Nagwek2"/>
        <w:numPr>
          <w:ilvl w:val="0"/>
          <w:numId w:val="26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1 r., poz. 1082 ze zm.).</w:t>
      </w:r>
    </w:p>
    <w:p w:rsidR="00E666D4" w:rsidRDefault="00E666D4" w:rsidP="00E666D4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604).</w:t>
      </w:r>
    </w:p>
    <w:p w:rsidR="00E666D4" w:rsidRDefault="00E666D4" w:rsidP="00E666D4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3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4" w:name="_Hlk10621380"/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="00330524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330524">
        <w:rPr>
          <w:rFonts w:eastAsia="Times New Roman" w:cstheme="minorHAnsi"/>
          <w:sz w:val="20"/>
          <w:szCs w:val="20"/>
          <w:lang w:eastAsia="pl-PL"/>
        </w:rPr>
        <w:t xml:space="preserve">. </w:t>
      </w:r>
      <w:r>
        <w:rPr>
          <w:rFonts w:eastAsia="Times New Roman" w:cstheme="minorHAnsi"/>
          <w:sz w:val="20"/>
          <w:szCs w:val="20"/>
          <w:lang w:eastAsia="pl-PL"/>
        </w:rPr>
        <w:t>Dz.U. z 2020 r. poz. 1280)</w:t>
      </w:r>
      <w:bookmarkEnd w:id="4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64 ze zm.).</w:t>
      </w:r>
    </w:p>
    <w:bookmarkEnd w:id="2"/>
    <w:p w:rsidR="00E666D4" w:rsidRDefault="00E666D4" w:rsidP="00E666D4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bookmarkEnd w:id="3"/>
    <w:p w:rsidR="00DC5F64" w:rsidRPr="00445DDC" w:rsidRDefault="00DC5F64" w:rsidP="002740FF">
      <w:pPr>
        <w:pStyle w:val="Akapitzlist"/>
        <w:tabs>
          <w:tab w:val="left" w:pos="1760"/>
        </w:tabs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</w:p>
    <w:sectPr w:rsidR="00DC5F64" w:rsidRPr="00445DDC" w:rsidSect="006D21D8">
      <w:footerReference w:type="default" r:id="rId10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74" w:rsidRDefault="00185074" w:rsidP="000D2FFA">
      <w:pPr>
        <w:spacing w:after="0" w:line="240" w:lineRule="auto"/>
      </w:pPr>
      <w:r>
        <w:separator/>
      </w:r>
    </w:p>
  </w:endnote>
  <w:endnote w:type="continuationSeparator" w:id="0">
    <w:p w:rsidR="00185074" w:rsidRDefault="0018507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74" w:rsidRDefault="00185074" w:rsidP="000D2FFA">
      <w:pPr>
        <w:spacing w:after="0" w:line="240" w:lineRule="auto"/>
      </w:pPr>
      <w:r>
        <w:separator/>
      </w:r>
    </w:p>
  </w:footnote>
  <w:footnote w:type="continuationSeparator" w:id="0">
    <w:p w:rsidR="00185074" w:rsidRDefault="00185074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CD8"/>
    <w:multiLevelType w:val="hybridMultilevel"/>
    <w:tmpl w:val="3A6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216"/>
    <w:multiLevelType w:val="hybridMultilevel"/>
    <w:tmpl w:val="4F806AA8"/>
    <w:lvl w:ilvl="0" w:tplc="7DC2F470">
      <w:start w:val="6"/>
      <w:numFmt w:val="decimal"/>
      <w:lvlText w:val="%1"/>
      <w:lvlJc w:val="left"/>
      <w:pPr>
        <w:ind w:left="1004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DF17E1"/>
    <w:multiLevelType w:val="hybridMultilevel"/>
    <w:tmpl w:val="B678C660"/>
    <w:lvl w:ilvl="0" w:tplc="92B6F446">
      <w:start w:val="1"/>
      <w:numFmt w:val="bullet"/>
      <w:lvlText w:val="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37103"/>
    <w:multiLevelType w:val="hybridMultilevel"/>
    <w:tmpl w:val="8C0E5528"/>
    <w:lvl w:ilvl="0" w:tplc="604A543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01284"/>
    <w:multiLevelType w:val="hybridMultilevel"/>
    <w:tmpl w:val="E5B4E4FE"/>
    <w:lvl w:ilvl="0" w:tplc="7DC2F47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6AD9"/>
    <w:multiLevelType w:val="hybridMultilevel"/>
    <w:tmpl w:val="91304C7A"/>
    <w:lvl w:ilvl="0" w:tplc="CA188A42">
      <w:start w:val="1"/>
      <w:numFmt w:val="bullet"/>
      <w:lvlText w:val="-"/>
      <w:lvlJc w:val="left"/>
      <w:pPr>
        <w:ind w:left="11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23"/>
  </w:num>
  <w:num w:numId="7">
    <w:abstractNumId w:val="21"/>
  </w:num>
  <w:num w:numId="8">
    <w:abstractNumId w:val="18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11"/>
  </w:num>
  <w:num w:numId="20">
    <w:abstractNumId w:val="24"/>
  </w:num>
  <w:num w:numId="21">
    <w:abstractNumId w:val="22"/>
  </w:num>
  <w:num w:numId="22">
    <w:abstractNumId w:val="9"/>
  </w:num>
  <w:num w:numId="23">
    <w:abstractNumId w:val="17"/>
  </w:num>
  <w:num w:numId="24">
    <w:abstractNumId w:val="2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40E88"/>
    <w:rsid w:val="00070AFF"/>
    <w:rsid w:val="00080020"/>
    <w:rsid w:val="00080552"/>
    <w:rsid w:val="00085756"/>
    <w:rsid w:val="000A56C2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3619F"/>
    <w:rsid w:val="001504D7"/>
    <w:rsid w:val="001527E7"/>
    <w:rsid w:val="001568AE"/>
    <w:rsid w:val="00156ED1"/>
    <w:rsid w:val="0015731B"/>
    <w:rsid w:val="00175CCF"/>
    <w:rsid w:val="00177BEE"/>
    <w:rsid w:val="00180856"/>
    <w:rsid w:val="00180E21"/>
    <w:rsid w:val="00185074"/>
    <w:rsid w:val="00197DBE"/>
    <w:rsid w:val="001D1471"/>
    <w:rsid w:val="001F52CC"/>
    <w:rsid w:val="00200A2E"/>
    <w:rsid w:val="00205C5D"/>
    <w:rsid w:val="002418A7"/>
    <w:rsid w:val="00254128"/>
    <w:rsid w:val="002626B7"/>
    <w:rsid w:val="00263C43"/>
    <w:rsid w:val="0027126F"/>
    <w:rsid w:val="002740FF"/>
    <w:rsid w:val="002809C4"/>
    <w:rsid w:val="00295ABA"/>
    <w:rsid w:val="002A3E31"/>
    <w:rsid w:val="002B00E2"/>
    <w:rsid w:val="002B2A8B"/>
    <w:rsid w:val="002E6638"/>
    <w:rsid w:val="002F3D77"/>
    <w:rsid w:val="00302222"/>
    <w:rsid w:val="00304DD5"/>
    <w:rsid w:val="00330524"/>
    <w:rsid w:val="00336CCC"/>
    <w:rsid w:val="00340361"/>
    <w:rsid w:val="00346A5F"/>
    <w:rsid w:val="00354D44"/>
    <w:rsid w:val="00360A56"/>
    <w:rsid w:val="003847DB"/>
    <w:rsid w:val="003A4F5A"/>
    <w:rsid w:val="003B302F"/>
    <w:rsid w:val="003D0981"/>
    <w:rsid w:val="003E4B20"/>
    <w:rsid w:val="003E53E0"/>
    <w:rsid w:val="003F3D3A"/>
    <w:rsid w:val="00417C40"/>
    <w:rsid w:val="0042048F"/>
    <w:rsid w:val="00424953"/>
    <w:rsid w:val="00444569"/>
    <w:rsid w:val="00445DDC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0B85"/>
    <w:rsid w:val="0051183E"/>
    <w:rsid w:val="005333AD"/>
    <w:rsid w:val="00534931"/>
    <w:rsid w:val="00553F51"/>
    <w:rsid w:val="00563A5F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54884"/>
    <w:rsid w:val="00670F9C"/>
    <w:rsid w:val="00672888"/>
    <w:rsid w:val="006737BC"/>
    <w:rsid w:val="00675925"/>
    <w:rsid w:val="006812D5"/>
    <w:rsid w:val="00682085"/>
    <w:rsid w:val="00682CE0"/>
    <w:rsid w:val="0069062E"/>
    <w:rsid w:val="00695DCF"/>
    <w:rsid w:val="006A2FF4"/>
    <w:rsid w:val="006B0F4F"/>
    <w:rsid w:val="006B3CA2"/>
    <w:rsid w:val="006D21D8"/>
    <w:rsid w:val="006D54F5"/>
    <w:rsid w:val="006D6C33"/>
    <w:rsid w:val="00706BED"/>
    <w:rsid w:val="00712AA2"/>
    <w:rsid w:val="00731B4A"/>
    <w:rsid w:val="00737775"/>
    <w:rsid w:val="0077639C"/>
    <w:rsid w:val="0077714D"/>
    <w:rsid w:val="00785018"/>
    <w:rsid w:val="007C599D"/>
    <w:rsid w:val="007D2FD7"/>
    <w:rsid w:val="007E74F3"/>
    <w:rsid w:val="007E7E8A"/>
    <w:rsid w:val="007F18E8"/>
    <w:rsid w:val="007F3B93"/>
    <w:rsid w:val="00811568"/>
    <w:rsid w:val="00815634"/>
    <w:rsid w:val="00822478"/>
    <w:rsid w:val="00824637"/>
    <w:rsid w:val="00841F9F"/>
    <w:rsid w:val="00872BE7"/>
    <w:rsid w:val="00880111"/>
    <w:rsid w:val="008872F1"/>
    <w:rsid w:val="008916D4"/>
    <w:rsid w:val="00892754"/>
    <w:rsid w:val="008B2B26"/>
    <w:rsid w:val="008C37E5"/>
    <w:rsid w:val="008C67C3"/>
    <w:rsid w:val="008D0D16"/>
    <w:rsid w:val="009075FE"/>
    <w:rsid w:val="00913EEF"/>
    <w:rsid w:val="00915CFF"/>
    <w:rsid w:val="00920E18"/>
    <w:rsid w:val="00925859"/>
    <w:rsid w:val="0094136F"/>
    <w:rsid w:val="009450D2"/>
    <w:rsid w:val="0095535E"/>
    <w:rsid w:val="009555F6"/>
    <w:rsid w:val="009745A0"/>
    <w:rsid w:val="00974AE9"/>
    <w:rsid w:val="0099552A"/>
    <w:rsid w:val="009A3002"/>
    <w:rsid w:val="009B207C"/>
    <w:rsid w:val="009B4EFD"/>
    <w:rsid w:val="009C10C9"/>
    <w:rsid w:val="009C117E"/>
    <w:rsid w:val="009C6D38"/>
    <w:rsid w:val="009D3E6B"/>
    <w:rsid w:val="009D3FBB"/>
    <w:rsid w:val="009E1B17"/>
    <w:rsid w:val="009E6219"/>
    <w:rsid w:val="009F3FDC"/>
    <w:rsid w:val="00A02ECA"/>
    <w:rsid w:val="00A112B5"/>
    <w:rsid w:val="00A123BE"/>
    <w:rsid w:val="00A21B31"/>
    <w:rsid w:val="00A31505"/>
    <w:rsid w:val="00A57D1D"/>
    <w:rsid w:val="00A65D92"/>
    <w:rsid w:val="00A74FB7"/>
    <w:rsid w:val="00A81B79"/>
    <w:rsid w:val="00AB670A"/>
    <w:rsid w:val="00AC447A"/>
    <w:rsid w:val="00AD2260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26661"/>
    <w:rsid w:val="00B430C5"/>
    <w:rsid w:val="00B449B8"/>
    <w:rsid w:val="00B578CA"/>
    <w:rsid w:val="00B63FA1"/>
    <w:rsid w:val="00B66AD0"/>
    <w:rsid w:val="00B70169"/>
    <w:rsid w:val="00B7215F"/>
    <w:rsid w:val="00B73E3B"/>
    <w:rsid w:val="00B76A3D"/>
    <w:rsid w:val="00BB6739"/>
    <w:rsid w:val="00BB6EAA"/>
    <w:rsid w:val="00BC6F1C"/>
    <w:rsid w:val="00BD433D"/>
    <w:rsid w:val="00BF2DDC"/>
    <w:rsid w:val="00C06DAD"/>
    <w:rsid w:val="00C07AD8"/>
    <w:rsid w:val="00C1616F"/>
    <w:rsid w:val="00C20A0A"/>
    <w:rsid w:val="00C250AE"/>
    <w:rsid w:val="00C46B37"/>
    <w:rsid w:val="00C673E8"/>
    <w:rsid w:val="00C741AA"/>
    <w:rsid w:val="00C77375"/>
    <w:rsid w:val="00C87D56"/>
    <w:rsid w:val="00CA513D"/>
    <w:rsid w:val="00CE6F31"/>
    <w:rsid w:val="00CF0053"/>
    <w:rsid w:val="00CF0A3E"/>
    <w:rsid w:val="00D05E21"/>
    <w:rsid w:val="00D147AF"/>
    <w:rsid w:val="00D4623C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752E"/>
    <w:rsid w:val="00DE6672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452BB"/>
    <w:rsid w:val="00E45796"/>
    <w:rsid w:val="00E46185"/>
    <w:rsid w:val="00E64E24"/>
    <w:rsid w:val="00E666D4"/>
    <w:rsid w:val="00E701BA"/>
    <w:rsid w:val="00E81D89"/>
    <w:rsid w:val="00E8416D"/>
    <w:rsid w:val="00E91826"/>
    <w:rsid w:val="00E92635"/>
    <w:rsid w:val="00EA1359"/>
    <w:rsid w:val="00EA21A7"/>
    <w:rsid w:val="00EA4D2D"/>
    <w:rsid w:val="00EC23D3"/>
    <w:rsid w:val="00ED2C81"/>
    <w:rsid w:val="00ED506C"/>
    <w:rsid w:val="00ED6DF7"/>
    <w:rsid w:val="00EE7FFA"/>
    <w:rsid w:val="00EF364F"/>
    <w:rsid w:val="00F01F55"/>
    <w:rsid w:val="00F14926"/>
    <w:rsid w:val="00F2560A"/>
    <w:rsid w:val="00F33720"/>
    <w:rsid w:val="00F344E0"/>
    <w:rsid w:val="00F3571A"/>
    <w:rsid w:val="00F55B32"/>
    <w:rsid w:val="00F611D5"/>
    <w:rsid w:val="00F63867"/>
    <w:rsid w:val="00FB355A"/>
    <w:rsid w:val="00FC03D6"/>
    <w:rsid w:val="00FC5A12"/>
    <w:rsid w:val="00FD2EE9"/>
    <w:rsid w:val="00FD5119"/>
    <w:rsid w:val="00FE5E6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CBC43-8AE0-4A7F-9F18-8907764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7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28FC-2CFB-4F22-BBDA-DB36CF20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Nina Trojanowska</cp:lastModifiedBy>
  <cp:revision>2</cp:revision>
  <cp:lastPrinted>2021-08-24T08:00:00Z</cp:lastPrinted>
  <dcterms:created xsi:type="dcterms:W3CDTF">2022-08-31T06:42:00Z</dcterms:created>
  <dcterms:modified xsi:type="dcterms:W3CDTF">2022-08-31T06:42:00Z</dcterms:modified>
</cp:coreProperties>
</file>